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7A0D" w14:textId="77DAEC40" w:rsidR="00D77E01" w:rsidRDefault="00D77E01" w:rsidP="00292A56">
      <w:pPr>
        <w:pStyle w:val="Heading1"/>
        <w:jc w:val="center"/>
        <w:rPr>
          <w:lang w:val="bg-BG"/>
        </w:rPr>
      </w:pPr>
      <w:bookmarkStart w:id="0" w:name="_GoBack"/>
      <w:bookmarkEnd w:id="0"/>
      <w:r>
        <w:t xml:space="preserve">Exercise: </w:t>
      </w:r>
      <w:r w:rsidR="00565E3B" w:rsidRPr="00565E3B">
        <w:t>Graphs Shortest Path and MST</w:t>
      </w:r>
    </w:p>
    <w:p w14:paraId="4086CBB8" w14:textId="0282F7F6" w:rsidR="009921CE" w:rsidRPr="007C73AB" w:rsidRDefault="009921CE" w:rsidP="009921CE">
      <w:pPr>
        <w:spacing w:line="360" w:lineRule="auto"/>
        <w:rPr>
          <w:lang w:val="bg-BG"/>
        </w:rPr>
      </w:pPr>
      <w:r w:rsidRPr="002D25BB">
        <w:t xml:space="preserve">This document defines the </w:t>
      </w:r>
      <w:r>
        <w:rPr>
          <w:bCs/>
        </w:rPr>
        <w:t>exercise</w:t>
      </w:r>
      <w:r w:rsidRPr="002D25BB">
        <w:t xml:space="preserve"> for </w:t>
      </w:r>
      <w:hyperlink r:id="rId11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6897B7C0" w14:textId="78466B8C" w:rsidR="00D77E01" w:rsidRDefault="00D77E01" w:rsidP="0064793A">
      <w:pPr>
        <w:spacing w:before="0" w:after="0" w:line="360" w:lineRule="auto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 w:rsidR="00292A56">
        <w:t>to</w:t>
      </w:r>
      <w:r>
        <w:t xml:space="preserve"> all below</w:t>
      </w:r>
      <w:r w:rsidR="002A37C2">
        <w:t>-</w:t>
      </w:r>
      <w:r>
        <w:t xml:space="preserve">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6B166803" w14:textId="77777777" w:rsidR="00204CED" w:rsidRPr="00683098" w:rsidRDefault="00204CED" w:rsidP="00204CED">
      <w:pPr>
        <w:pStyle w:val="Heading2"/>
        <w:spacing w:line="240" w:lineRule="auto"/>
      </w:pPr>
      <w:r w:rsidRPr="00683098">
        <w:t xml:space="preserve">Distance </w:t>
      </w:r>
      <w:r>
        <w:t>B</w:t>
      </w:r>
      <w:r w:rsidRPr="00683098">
        <w:t>etween Vertices</w:t>
      </w:r>
    </w:p>
    <w:p w14:paraId="55A13E5D" w14:textId="77777777" w:rsidR="00204CED" w:rsidRDefault="00204CED" w:rsidP="00204CED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25E2668E" w14:textId="77777777" w:rsidR="00204CED" w:rsidRDefault="00204CED" w:rsidP="00204CED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9851738" w14:textId="77777777" w:rsidR="00204CED" w:rsidRDefault="00204CED" w:rsidP="00204CED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01D8C40C" w14:textId="77777777" w:rsidR="00204CED" w:rsidRPr="008879EF" w:rsidRDefault="00204CED" w:rsidP="00204CED">
      <w:pPr>
        <w:pStyle w:val="Heading3"/>
      </w:pPr>
      <w:r w:rsidRPr="00C7272B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204CED" w:rsidRPr="00FF0C08" w14:paraId="434E2681" w14:textId="77777777" w:rsidTr="003A1B0E">
        <w:tc>
          <w:tcPr>
            <w:tcW w:w="2407" w:type="dxa"/>
            <w:shd w:val="clear" w:color="auto" w:fill="D9D9D9" w:themeFill="background1" w:themeFillShade="D9"/>
          </w:tcPr>
          <w:p w14:paraId="73E5A7D8" w14:textId="77777777" w:rsidR="00204CED" w:rsidRPr="00FF0C08" w:rsidRDefault="00204CED" w:rsidP="003A1B0E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4C64FF1C" w14:textId="77777777" w:rsidR="00204CED" w:rsidRPr="00FF0C08" w:rsidRDefault="00204CED" w:rsidP="003A1B0E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599BA678" w14:textId="77777777" w:rsidR="00204CED" w:rsidRPr="00FF0C08" w:rsidRDefault="00204CED" w:rsidP="003A1B0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204CED" w:rsidRPr="00FF0C08" w14:paraId="540C2068" w14:textId="77777777" w:rsidTr="003A1B0E">
        <w:tc>
          <w:tcPr>
            <w:tcW w:w="2407" w:type="dxa"/>
          </w:tcPr>
          <w:p w14:paraId="282805B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26F478C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2187D1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20836373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6B8AFDE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4E3C746B" w14:textId="77777777" w:rsidR="00204CED" w:rsidRPr="008607EE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14:paraId="004B0883" w14:textId="77777777" w:rsidR="00204CED" w:rsidRPr="00FF0C08" w:rsidRDefault="00204CED" w:rsidP="003A1B0E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6C682546" wp14:editId="726AD24E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599242AF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B151D26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204CED" w:rsidRPr="00FF0C08" w14:paraId="1358E50E" w14:textId="77777777" w:rsidTr="003A1B0E">
        <w:tc>
          <w:tcPr>
            <w:tcW w:w="2407" w:type="dxa"/>
          </w:tcPr>
          <w:p w14:paraId="70441B4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FD88441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056BACF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0A496128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3C20F9B9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5818FEE7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51F7D5CF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2BD243A3" w14:textId="03A50C00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3C798B19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1DDA117B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51DD5587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3326FE93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7A0121C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187970A4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14:paraId="05E2F09D" w14:textId="77777777" w:rsidR="00204CED" w:rsidRPr="00FF0C08" w:rsidRDefault="00204CED" w:rsidP="003A1B0E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0021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2pt" o:ole="">
                  <v:imagedata r:id="rId14" o:title=""/>
                </v:shape>
                <o:OLEObject Type="Embed" ProgID="PBrush" ShapeID="_x0000_i1025" DrawAspect="Content" ObjectID="_1718774203" r:id="rId15"/>
              </w:object>
            </w:r>
          </w:p>
        </w:tc>
        <w:tc>
          <w:tcPr>
            <w:tcW w:w="2673" w:type="dxa"/>
            <w:vAlign w:val="center"/>
          </w:tcPr>
          <w:p w14:paraId="6E3570E1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bookmarkStart w:id="1" w:name="OLE_LINK6"/>
            <w:r>
              <w:rPr>
                <w:rFonts w:ascii="Consolas" w:hAnsi="Consolas" w:cs="Consolas"/>
                <w:noProof/>
              </w:rPr>
              <w:t>{1, 6} -&gt; 2</w:t>
            </w:r>
          </w:p>
          <w:bookmarkEnd w:id="1"/>
          <w:p w14:paraId="13384A46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71860D8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3EC12944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204CED" w:rsidRPr="00FF0C08" w14:paraId="218B2639" w14:textId="77777777" w:rsidTr="003A1B0E">
        <w:tc>
          <w:tcPr>
            <w:tcW w:w="2407" w:type="dxa"/>
          </w:tcPr>
          <w:p w14:paraId="54580B46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50B55751" w14:textId="77777777" w:rsidR="00204CED" w:rsidRPr="009C112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E3A4ED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533B048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1A2935CA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3A01473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5E15279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6C9C072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38CB00FD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EF1CF23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7DA45AC3" w14:textId="77777777" w:rsidR="00204CED" w:rsidRPr="00A46976" w:rsidRDefault="00204CED" w:rsidP="003A1B0E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253ADE0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E63AD3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0FA1E68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066D516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2AD98DAD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771CFFD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2E8F945A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553B11D7" w14:textId="77777777" w:rsidR="00204CED" w:rsidRPr="009C112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14:paraId="56285A71" w14:textId="77777777" w:rsidR="00204CED" w:rsidRPr="00FF0C08" w:rsidRDefault="00204CED" w:rsidP="003A1B0E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0712FF7D" wp14:editId="7EE00957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65228C1F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96670C0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6A0080BD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3057D0C4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33F0BD94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35A5B075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306F3C3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3666D1CB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0CC632F3" w14:textId="013AF603" w:rsidR="000A1E43" w:rsidRDefault="000A1E43" w:rsidP="00204CED">
      <w:pPr>
        <w:pStyle w:val="Heading2"/>
        <w:rPr>
          <w:noProof/>
          <w:lang w:val="en-GB"/>
        </w:rPr>
      </w:pPr>
      <w:r>
        <w:rPr>
          <w:noProof/>
          <w:lang w:val="en-GB"/>
        </w:rPr>
        <w:t>Most Reliable Path</w:t>
      </w:r>
    </w:p>
    <w:p w14:paraId="2A9D4D39" w14:textId="77777777" w:rsidR="000A1E43" w:rsidRDefault="000A1E43" w:rsidP="000A1E43">
      <w:pPr>
        <w:jc w:val="both"/>
      </w:pPr>
      <w:r>
        <w:t xml:space="preserve">We have a set of </w:t>
      </w:r>
      <w:r>
        <w:rPr>
          <w:b/>
        </w:rPr>
        <w:t>towns</w:t>
      </w:r>
      <w:r>
        <w:t xml:space="preserve"> and some of them are connected by </w:t>
      </w:r>
      <w:r>
        <w:rPr>
          <w:b/>
        </w:rPr>
        <w:t>direct paths</w:t>
      </w:r>
      <w:r>
        <w:t xml:space="preserve">. Each path has a coefficient of reliability (in percentage): the chance to pass without incidents. </w:t>
      </w:r>
    </w:p>
    <w:p w14:paraId="6FA85F57" w14:textId="77777777" w:rsidR="000A1E43" w:rsidRDefault="000A1E43" w:rsidP="000A1E43">
      <w:pPr>
        <w:jc w:val="both"/>
      </w:pPr>
      <w:r>
        <w:t xml:space="preserve">Your goal is to compute the </w:t>
      </w:r>
      <w:r>
        <w:rPr>
          <w:b/>
        </w:rPr>
        <w:t>most reliable path</w:t>
      </w:r>
      <w:r>
        <w:t xml:space="preserve"> between two given nodes. Assume all percentages will be integer numbers and round the result to the second digit after the decimal separator. For example, let's consider the graph below:</w:t>
      </w:r>
    </w:p>
    <w:p w14:paraId="295E926E" w14:textId="77777777" w:rsidR="000A1E43" w:rsidRDefault="000A1E43" w:rsidP="000A1E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829DA0" wp14:editId="53E5E3A2">
            <wp:extent cx="23717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355A95E5" wp14:editId="6F353613">
            <wp:extent cx="2371725" cy="121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4953" w14:textId="77777777" w:rsidR="000A1E43" w:rsidRDefault="000A1E43" w:rsidP="000A1E43">
      <w:pPr>
        <w:jc w:val="both"/>
      </w:pPr>
      <w:r>
        <w:t xml:space="preserve">The </w:t>
      </w:r>
      <w:r>
        <w:rPr>
          <w:b/>
        </w:rPr>
        <w:t>most reliable path</w:t>
      </w:r>
      <w:r>
        <w:t xml:space="preserve"> </w:t>
      </w:r>
      <w:r>
        <w:rPr>
          <w:b/>
        </w:rPr>
        <w:t>between 0 and 6</w:t>
      </w:r>
      <w:r>
        <w:t xml:space="preserve"> is shown on the right: 0 </w:t>
      </w:r>
      <w:r>
        <w:rPr>
          <w:rFonts w:ascii="Consolas" w:hAnsi="Consolas" w:cs="Consolas"/>
          <w:b/>
          <w:bCs/>
        </w:rPr>
        <w:t>→</w:t>
      </w:r>
      <w:r>
        <w:t xml:space="preserve"> 4 </w:t>
      </w:r>
      <w:r>
        <w:rPr>
          <w:rFonts w:ascii="Consolas" w:hAnsi="Consolas" w:cs="Consolas"/>
          <w:b/>
          <w:bCs/>
        </w:rPr>
        <w:t>→</w:t>
      </w:r>
      <w:r>
        <w:t xml:space="preserve"> 5 </w:t>
      </w:r>
      <w:r>
        <w:rPr>
          <w:rFonts w:ascii="Consolas" w:hAnsi="Consolas" w:cs="Consolas"/>
          <w:b/>
          <w:bCs/>
        </w:rPr>
        <w:t>→</w:t>
      </w:r>
      <w:r>
        <w:t xml:space="preserve"> 3 </w:t>
      </w:r>
      <w:r>
        <w:rPr>
          <w:rFonts w:ascii="Consolas" w:hAnsi="Consolas" w:cs="Consolas"/>
          <w:b/>
          <w:bCs/>
        </w:rPr>
        <w:t>→</w:t>
      </w:r>
      <w:r>
        <w:t xml:space="preserve"> 1 </w:t>
      </w:r>
      <w:r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>
        <w:rPr>
          <w:b/>
        </w:rPr>
        <w:t>81.11%</w:t>
      </w:r>
      <w:r>
        <w:t>. The table below shows the optimal reliability coefficients for all paths starting from node 0:</w:t>
      </w:r>
    </w:p>
    <w:p w14:paraId="071DB3F2" w14:textId="77777777" w:rsidR="000A1E43" w:rsidRDefault="000A1E43" w:rsidP="000A1E43">
      <w:pPr>
        <w:jc w:val="both"/>
      </w:pP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0A1E43" w14:paraId="7B0CBF05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D06A2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445C6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59D5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2C9DC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6C4E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9DA74A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7B100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E3539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1E43" w14:paraId="10D0C817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1A3" w14:textId="77777777" w:rsidR="000A1E43" w:rsidRDefault="000A1E43" w:rsidP="009D19A8">
            <w:pPr>
              <w:rPr>
                <w:b/>
              </w:rPr>
            </w:pPr>
            <w:bookmarkStart w:id="2" w:name="OLE_LINK2"/>
            <w:proofErr w:type="gramStart"/>
            <w:r>
              <w:rPr>
                <w:b/>
              </w:rPr>
              <w:t>reliability</w:t>
            </w:r>
            <w:bookmarkEnd w:id="2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 → d]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690" w14:textId="77777777" w:rsidR="000A1E43" w:rsidRDefault="000A1E43" w:rsidP="009D19A8">
            <w: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609" w14:textId="77777777" w:rsidR="000A1E43" w:rsidRDefault="000A1E43" w:rsidP="009D19A8">
            <w:r>
              <w:t>81.11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DB3" w14:textId="77777777" w:rsidR="000A1E43" w:rsidRDefault="000A1E43" w:rsidP="009D19A8">
            <w:r>
              <w:t>77.0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B31" w14:textId="77777777" w:rsidR="000A1E43" w:rsidRDefault="000A1E43" w:rsidP="009D19A8">
            <w:r>
              <w:t>85.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55D" w14:textId="77777777" w:rsidR="000A1E43" w:rsidRDefault="000A1E43" w:rsidP="009D19A8">
            <w:r>
              <w:t>8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41A" w14:textId="77777777" w:rsidR="000A1E43" w:rsidRDefault="000A1E43" w:rsidP="009D19A8">
            <w:r>
              <w:t>87.1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190D" w14:textId="77777777" w:rsidR="000A1E43" w:rsidRDefault="000A1E43" w:rsidP="009D19A8">
            <w:r>
              <w:t>81.11%</w:t>
            </w:r>
          </w:p>
        </w:tc>
      </w:tr>
    </w:tbl>
    <w:p w14:paraId="3498CEF5" w14:textId="77777777" w:rsidR="000A1E43" w:rsidRDefault="000A1E43" w:rsidP="000A1E43">
      <w:pPr>
        <w:pStyle w:val="Heading3"/>
      </w:pPr>
      <w:r>
        <w:lastRenderedPageBreak/>
        <w:t>Input</w:t>
      </w:r>
    </w:p>
    <w:p w14:paraId="6548541C" w14:textId="348C7943" w:rsidR="000A1E43" w:rsidRDefault="000A1E43" w:rsidP="000A1E43">
      <w:pPr>
        <w:pStyle w:val="ListParagraph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22CF9E79" w14:textId="0C14D37D" w:rsidR="000A1E43" w:rsidRDefault="000A1E43" w:rsidP="000A1E43">
      <w:pPr>
        <w:pStyle w:val="ListParagraph"/>
        <w:numPr>
          <w:ilvl w:val="0"/>
          <w:numId w:val="21"/>
        </w:numPr>
      </w:pPr>
      <w:r>
        <w:t>On the second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11FF5BCE" w14:textId="3D008872" w:rsidR="000A1E43" w:rsidRDefault="000A1E43" w:rsidP="000A1E43">
      <w:pPr>
        <w:pStyle w:val="ListParagraph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</w:t>
      </w:r>
      <w:r w:rsidR="00096A7D">
        <w:rPr>
          <w:rStyle w:val="CodeChar"/>
        </w:rPr>
        <w:t>first</w:t>
      </w:r>
      <w:r>
        <w:rPr>
          <w:rStyle w:val="CodeChar"/>
        </w:rPr>
        <w:t>} {</w:t>
      </w:r>
      <w:r w:rsidR="00096A7D">
        <w:rPr>
          <w:rStyle w:val="CodeChar"/>
        </w:rPr>
        <w:t>second</w:t>
      </w:r>
      <w:r>
        <w:rPr>
          <w:rStyle w:val="CodeChar"/>
        </w:rPr>
        <w:t>} {weight}"</w:t>
      </w:r>
      <w:r>
        <w:t>.</w:t>
      </w:r>
    </w:p>
    <w:p w14:paraId="0C71AB21" w14:textId="16021537" w:rsidR="000A1E43" w:rsidRDefault="000A1E43" w:rsidP="000A1E43">
      <w:pPr>
        <w:pStyle w:val="ListParagraph"/>
        <w:numPr>
          <w:ilvl w:val="0"/>
          <w:numId w:val="21"/>
        </w:numPr>
      </w:pPr>
      <w:r>
        <w:t>On the nex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source</w:t>
      </w:r>
      <w:r>
        <w:t xml:space="preserve"> – starting of the path.</w:t>
      </w:r>
    </w:p>
    <w:p w14:paraId="7FBEDACA" w14:textId="68F4984C" w:rsidR="000A1E43" w:rsidRDefault="000A1E43" w:rsidP="000A1E43">
      <w:pPr>
        <w:pStyle w:val="ListParagraph"/>
        <w:numPr>
          <w:ilvl w:val="0"/>
          <w:numId w:val="21"/>
        </w:numPr>
      </w:pPr>
      <w:r>
        <w:t>On the la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destination</w:t>
      </w:r>
      <w:r>
        <w:t xml:space="preserve"> – end of the path.</w:t>
      </w:r>
    </w:p>
    <w:p w14:paraId="57DC745D" w14:textId="77777777" w:rsidR="000A1E43" w:rsidRDefault="000A1E43" w:rsidP="000A1E43">
      <w:pPr>
        <w:pStyle w:val="Heading3"/>
      </w:pPr>
      <w:r>
        <w:t>Output</w:t>
      </w:r>
    </w:p>
    <w:p w14:paraId="3F68ECBA" w14:textId="77777777" w:rsidR="000A1E43" w:rsidRDefault="000A1E43" w:rsidP="000A1E43">
      <w:pPr>
        <w:pStyle w:val="ListParagraph"/>
        <w:numPr>
          <w:ilvl w:val="0"/>
          <w:numId w:val="22"/>
        </w:numPr>
      </w:pPr>
      <w:r>
        <w:t xml:space="preserve">First print </w:t>
      </w:r>
      <w:r>
        <w:rPr>
          <w:rStyle w:val="CodeChar"/>
        </w:rPr>
        <w:t>"</w:t>
      </w:r>
      <w:r>
        <w:t xml:space="preserve"> </w:t>
      </w:r>
      <w:r>
        <w:rPr>
          <w:rStyle w:val="CodeChar"/>
        </w:rPr>
        <w:t>Most reliable path reliability: {reliability}%"</w:t>
      </w:r>
      <w:r>
        <w:t xml:space="preserve"> on the console.</w:t>
      </w:r>
    </w:p>
    <w:p w14:paraId="374E6659" w14:textId="77777777" w:rsidR="000A1E43" w:rsidRDefault="000A1E43" w:rsidP="000A1E43">
      <w:pPr>
        <w:pStyle w:val="ListParagraph"/>
        <w:numPr>
          <w:ilvl w:val="1"/>
          <w:numId w:val="22"/>
        </w:numPr>
      </w:pPr>
      <w:r>
        <w:rPr>
          <w:rStyle w:val="CodeChar"/>
        </w:rPr>
        <w:t>reliability</w:t>
      </w:r>
      <w:r>
        <w:t xml:space="preserve"> should be formatted to 2</w:t>
      </w:r>
      <w:r>
        <w:rPr>
          <w:vertAlign w:val="superscript"/>
        </w:rPr>
        <w:t>nd</w:t>
      </w:r>
      <w:r>
        <w:t xml:space="preserve"> digit after the decimal point.</w:t>
      </w:r>
    </w:p>
    <w:p w14:paraId="55B948CF" w14:textId="77777777" w:rsidR="000A1E43" w:rsidRDefault="000A1E43" w:rsidP="000A1E4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Style w:val="CodeChar"/>
          <w:bCs/>
        </w:rPr>
        <w:t>Print the most reliable path in the following format:</w:t>
      </w:r>
      <w:r>
        <w:t xml:space="preserve"> </w:t>
      </w:r>
      <w:r>
        <w:rPr>
          <w:rStyle w:val="CodeChar"/>
        </w:rPr>
        <w:t>"{sourceNode} -&gt; {node1} -&gt; … -&gt; {destination"}"</w:t>
      </w:r>
      <w:r>
        <w:rPr>
          <w:rStyle w:val="CodeChar"/>
          <w:bCs/>
        </w:rPr>
        <w:t>.</w:t>
      </w:r>
    </w:p>
    <w:p w14:paraId="402B1D4B" w14:textId="77777777" w:rsidR="000A1E43" w:rsidRDefault="000A1E43" w:rsidP="000A1E43">
      <w:pPr>
        <w:pStyle w:val="Heading3"/>
      </w:pPr>
      <w:r>
        <w:rPr>
          <w:lang w:val="en-GB"/>
        </w:rPr>
        <w:t>Examples</w:t>
      </w:r>
    </w:p>
    <w:tbl>
      <w:tblPr>
        <w:tblStyle w:val="TableGrid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0A1E43" w14:paraId="5A23F074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F95E5" w14:textId="77777777" w:rsidR="000A1E43" w:rsidRDefault="000A1E43" w:rsidP="009D19A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64F40" w14:textId="77777777" w:rsidR="000A1E43" w:rsidRDefault="000A1E43" w:rsidP="009D19A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B3B04" w14:textId="77777777" w:rsidR="000A1E43" w:rsidRDefault="000A1E43" w:rsidP="009D19A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0A1E43" w14:paraId="0EF760B3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707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5103C61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18D3756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14:paraId="034B3BAC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14:paraId="783CEDC1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14:paraId="5479EEC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14:paraId="64C9A41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14:paraId="26A95D8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14:paraId="4A76B77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14:paraId="47698136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14:paraId="358ECFCE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14:paraId="42C6EDD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  <w:p w14:paraId="649F79C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550F4F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3DC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bookmarkStart w:id="3" w:name="OLE_LINK3"/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bookmarkEnd w:id="3"/>
          <w:p w14:paraId="71E5B7A2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C474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7686678" wp14:editId="2B2FF544">
                  <wp:extent cx="2457450" cy="1266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43" w14:paraId="01D57987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5C3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6F06640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F8F9A2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14:paraId="2319185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14:paraId="14C7A37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14:paraId="49D6C83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  <w:p w14:paraId="4FCD05A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075FDA8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941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14:paraId="0C888C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E8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9E10C37" wp14:editId="799E8400">
                  <wp:extent cx="1457325" cy="11239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3DFEB" w14:textId="77777777" w:rsidR="000A1E43" w:rsidRDefault="000A1E43" w:rsidP="000A1E43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2AD23D33" w14:textId="77777777" w:rsidR="000A1E43" w:rsidRDefault="000A1E43" w:rsidP="000A1E43">
      <w:pPr>
        <w:spacing w:before="240"/>
        <w:jc w:val="both"/>
      </w:pPr>
      <w:r>
        <w:rPr>
          <w:noProof/>
        </w:rPr>
        <w:t>Modify Dijkstra's</w:t>
      </w:r>
      <w:r>
        <w:t xml:space="preserve"> algorithm.</w:t>
      </w:r>
    </w:p>
    <w:p w14:paraId="3BEED3BF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heap Town Tour</w:t>
      </w:r>
    </w:p>
    <w:p w14:paraId="543E28B1" w14:textId="77777777" w:rsidR="000A1E43" w:rsidRDefault="000A1E43" w:rsidP="000A1E43">
      <w:r>
        <w:t xml:space="preserve">You now live in a new country and you want to start a tour and </w:t>
      </w:r>
      <w:r>
        <w:rPr>
          <w:b/>
        </w:rPr>
        <w:t>visit every town</w:t>
      </w:r>
      <w:r>
        <w:t xml:space="preserve"> in the country and since you are new in the country your finances are </w:t>
      </w:r>
      <w:r>
        <w:rPr>
          <w:b/>
        </w:rPr>
        <w:t>minimalized</w:t>
      </w:r>
      <w:r>
        <w:t xml:space="preserve">, so you want your trip to be as </w:t>
      </w:r>
      <w:r>
        <w:rPr>
          <w:b/>
        </w:rPr>
        <w:t>cheap</w:t>
      </w:r>
      <w:r>
        <w:t xml:space="preserve"> as possible. </w:t>
      </w:r>
    </w:p>
    <w:p w14:paraId="6FABF420" w14:textId="0A839A18" w:rsidR="000A1E43" w:rsidRDefault="000A1E43" w:rsidP="000A1E43">
      <w:r>
        <w:t xml:space="preserve">You will be given the </w:t>
      </w:r>
      <w:r>
        <w:rPr>
          <w:b/>
        </w:rPr>
        <w:t>amount</w:t>
      </w:r>
      <w:r>
        <w:t xml:space="preserve"> of the </w:t>
      </w:r>
      <w:r>
        <w:rPr>
          <w:b/>
        </w:rPr>
        <w:t>cities</w:t>
      </w:r>
      <w:r>
        <w:t xml:space="preserve"> on the first line, then the amount of the </w:t>
      </w:r>
      <w:r>
        <w:rPr>
          <w:b/>
        </w:rPr>
        <w:t>road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  <w:r w:rsidR="002A37C2">
        <w:t>,</w:t>
      </w:r>
      <w:r>
        <w:t xml:space="preserve"> and on the next </w:t>
      </w:r>
      <w:r>
        <w:rPr>
          <w:rFonts w:ascii="Consolas" w:hAnsi="Consolas"/>
          <w:b/>
        </w:rPr>
        <w:t>n</w:t>
      </w:r>
      <w:r>
        <w:t xml:space="preserve"> lines you will receive which tows the road connects and the cost to use it. </w:t>
      </w:r>
    </w:p>
    <w:p w14:paraId="32C16A0F" w14:textId="77777777" w:rsidR="000A1E43" w:rsidRDefault="000A1E43" w:rsidP="000A1E43">
      <w:r>
        <w:t xml:space="preserve">Assume you can </w:t>
      </w:r>
      <w:r>
        <w:rPr>
          <w:b/>
        </w:rPr>
        <w:t>start from any</w:t>
      </w:r>
      <w:r>
        <w:t xml:space="preserve"> town and your target is to </w:t>
      </w:r>
      <w:r>
        <w:rPr>
          <w:b/>
        </w:rPr>
        <w:t>visit every one</w:t>
      </w:r>
      <w:r>
        <w:t xml:space="preserve"> of them with the </w:t>
      </w:r>
      <w:r>
        <w:rPr>
          <w:b/>
        </w:rPr>
        <w:t xml:space="preserve">minimum </w:t>
      </w:r>
      <w:r>
        <w:t>cost.</w:t>
      </w:r>
    </w:p>
    <w:p w14:paraId="410E93CC" w14:textId="77777777" w:rsidR="000A1E43" w:rsidRDefault="000A1E43" w:rsidP="000A1E43">
      <w:pPr>
        <w:pStyle w:val="Heading3"/>
      </w:pPr>
      <w:r>
        <w:t>Input</w:t>
      </w:r>
    </w:p>
    <w:p w14:paraId="6748C47C" w14:textId="75BB2F35" w:rsidR="000A1E43" w:rsidRDefault="000A1E43" w:rsidP="000A1E43">
      <w:pPr>
        <w:pStyle w:val="ListParagraph"/>
        <w:numPr>
          <w:ilvl w:val="0"/>
          <w:numId w:val="23"/>
        </w:numPr>
      </w:pPr>
      <w:r>
        <w:t xml:space="preserve">On the </w:t>
      </w:r>
      <w:r>
        <w:rPr>
          <w:b/>
        </w:rPr>
        <w:t>first line</w:t>
      </w:r>
      <w:r w:rsidR="002A37C2">
        <w:rPr>
          <w:b/>
        </w:rPr>
        <w:t>,</w:t>
      </w:r>
      <w:r>
        <w:t xml:space="preserve"> you will be given the </w:t>
      </w:r>
      <w:r>
        <w:rPr>
          <w:b/>
        </w:rPr>
        <w:t>number of</w:t>
      </w:r>
      <w:r>
        <w:t xml:space="preserve"> the </w:t>
      </w:r>
      <w:r>
        <w:rPr>
          <w:b/>
        </w:rPr>
        <w:t>towns</w:t>
      </w:r>
    </w:p>
    <w:p w14:paraId="6DA6BEE8" w14:textId="290EEFB4" w:rsidR="000A1E43" w:rsidRDefault="000A1E43" w:rsidP="000A1E43">
      <w:pPr>
        <w:pStyle w:val="ListParagraph"/>
        <w:numPr>
          <w:ilvl w:val="0"/>
          <w:numId w:val="23"/>
        </w:numPr>
      </w:pPr>
      <w:r>
        <w:t xml:space="preserve">On the </w:t>
      </w:r>
      <w:r>
        <w:rPr>
          <w:b/>
        </w:rPr>
        <w:t>second</w:t>
      </w:r>
      <w:r>
        <w:t xml:space="preserve"> line</w:t>
      </w:r>
      <w:r w:rsidR="002A37C2">
        <w:t>,</w:t>
      </w:r>
      <w:r>
        <w:t xml:space="preserve"> you will be given the </w:t>
      </w:r>
      <w:r>
        <w:rPr>
          <w:b/>
        </w:rPr>
        <w:t>number of street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</w:p>
    <w:p w14:paraId="30F6BFC5" w14:textId="3C5EC13F" w:rsidR="000A1E43" w:rsidRDefault="000A1E43" w:rsidP="000A1E43">
      <w:pPr>
        <w:pStyle w:val="ListParagraph"/>
        <w:numPr>
          <w:ilvl w:val="0"/>
          <w:numId w:val="23"/>
        </w:numPr>
      </w:pPr>
      <w:r>
        <w:t>On the</w:t>
      </w:r>
      <w:r>
        <w:rPr>
          <w:b/>
        </w:rPr>
        <w:t xml:space="preserve"> next </w:t>
      </w:r>
      <w:r>
        <w:rPr>
          <w:rFonts w:ascii="Consolas" w:hAnsi="Consolas"/>
          <w:b/>
        </w:rPr>
        <w:t>n</w:t>
      </w:r>
      <w:r>
        <w:t xml:space="preserve"> </w:t>
      </w:r>
      <w:r>
        <w:rPr>
          <w:b/>
        </w:rPr>
        <w:t>lines,</w:t>
      </w:r>
      <w:r>
        <w:t xml:space="preserve"> you will be given a connection in the format: </w:t>
      </w:r>
      <w:r>
        <w:rPr>
          <w:rFonts w:ascii="Consolas" w:hAnsi="Consolas"/>
          <w:b/>
        </w:rPr>
        <w:t>"{first} - {second} - {cost}"</w:t>
      </w:r>
    </w:p>
    <w:p w14:paraId="0527BB37" w14:textId="77777777" w:rsidR="000A1E43" w:rsidRDefault="000A1E43" w:rsidP="000A1E43">
      <w:pPr>
        <w:pStyle w:val="Heading3"/>
      </w:pPr>
      <w:r>
        <w:t>Output</w:t>
      </w:r>
    </w:p>
    <w:p w14:paraId="6045EDDE" w14:textId="77777777" w:rsidR="000A1E43" w:rsidRDefault="000A1E43" w:rsidP="000A1E43">
      <w:pPr>
        <w:pStyle w:val="ListParagraph"/>
        <w:numPr>
          <w:ilvl w:val="0"/>
          <w:numId w:val="24"/>
        </w:numPr>
      </w:pPr>
      <w:r>
        <w:t xml:space="preserve">Print the </w:t>
      </w:r>
      <w:r>
        <w:rPr>
          <w:b/>
        </w:rPr>
        <w:t>total cost</w:t>
      </w:r>
      <w:r>
        <w:t xml:space="preserve"> of the road you have chosen in the format: </w:t>
      </w:r>
      <w:r>
        <w:rPr>
          <w:rFonts w:ascii="Consolas" w:hAnsi="Consolas"/>
          <w:b/>
        </w:rPr>
        <w:t>"Total cost: {</w:t>
      </w:r>
      <w:proofErr w:type="spellStart"/>
      <w:r>
        <w:rPr>
          <w:rFonts w:ascii="Consolas" w:hAnsi="Consolas"/>
          <w:b/>
        </w:rPr>
        <w:t>totalCost</w:t>
      </w:r>
      <w:proofErr w:type="spellEnd"/>
      <w:r>
        <w:rPr>
          <w:rFonts w:ascii="Consolas" w:hAnsi="Consolas"/>
          <w:b/>
        </w:rPr>
        <w:t>}"</w:t>
      </w:r>
    </w:p>
    <w:p w14:paraId="75C34306" w14:textId="77777777" w:rsidR="000A1E43" w:rsidRDefault="000A1E43" w:rsidP="000A1E43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9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4040"/>
        <w:gridCol w:w="3329"/>
      </w:tblGrid>
      <w:tr w:rsidR="000A1E43" w14:paraId="32E97593" w14:textId="77777777" w:rsidTr="004032CC">
        <w:trPr>
          <w:trHeight w:val="44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F342A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11A2F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3845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0A1E43" w14:paraId="0700DFD9" w14:textId="77777777" w:rsidTr="004032CC">
        <w:trPr>
          <w:trHeight w:val="234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5F5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  <w:p w14:paraId="43659B3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2C0153D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 - 10</w:t>
            </w:r>
          </w:p>
          <w:p w14:paraId="49F95EE7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 - 6</w:t>
            </w:r>
          </w:p>
          <w:p w14:paraId="7EBAA5EC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 - 5</w:t>
            </w:r>
          </w:p>
          <w:p w14:paraId="597C3F0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 - 15</w:t>
            </w:r>
          </w:p>
          <w:p w14:paraId="0E8BBA5B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3 - 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65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tal cost: 19</w:t>
            </w:r>
          </w:p>
          <w:p w14:paraId="362A4531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69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798438D" wp14:editId="37644925">
                  <wp:extent cx="1295400" cy="1019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B866" w14:textId="3D0E9226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he cheapest way to visit all the towns is using the roads with </w:t>
            </w:r>
            <w:r w:rsidR="002A37C2">
              <w:rPr>
                <w:rFonts w:ascii="Consolas" w:hAnsi="Consolas"/>
                <w:lang w:val="en-GB"/>
              </w:rPr>
              <w:t xml:space="preserve">a </w:t>
            </w:r>
            <w:r>
              <w:rPr>
                <w:rFonts w:ascii="Consolas" w:hAnsi="Consolas"/>
                <w:lang w:val="en-GB"/>
              </w:rPr>
              <w:t>cost:</w:t>
            </w:r>
            <w:r>
              <w:rPr>
                <w:rFonts w:ascii="Consolas" w:hAnsi="Consolas"/>
                <w:lang w:val="en-GB"/>
              </w:rPr>
              <w:br/>
              <w:t>4 + 5 + 10 = 19</w:t>
            </w:r>
          </w:p>
        </w:tc>
      </w:tr>
    </w:tbl>
    <w:p w14:paraId="01533D8D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Undefined</w:t>
      </w:r>
    </w:p>
    <w:p w14:paraId="716D08C9" w14:textId="77777777" w:rsidR="000A1E43" w:rsidRDefault="000A1E43" w:rsidP="000A1E43">
      <w:pPr>
        <w:rPr>
          <w:bCs/>
          <w:lang w:val="en-GB"/>
        </w:rPr>
      </w:pPr>
      <w:r>
        <w:rPr>
          <w:lang w:val="en-GB"/>
        </w:rPr>
        <w:t xml:space="preserve">Your </w:t>
      </w:r>
      <w:r>
        <w:rPr>
          <w:b/>
          <w:lang w:val="en-GB"/>
        </w:rPr>
        <w:t>task</w:t>
      </w:r>
      <w:r>
        <w:rPr>
          <w:lang w:val="en-GB"/>
        </w:rPr>
        <w:t xml:space="preserve"> is to find the </w:t>
      </w:r>
      <w:r>
        <w:rPr>
          <w:b/>
          <w:lang w:val="en-GB"/>
        </w:rPr>
        <w:t>shortest</w:t>
      </w:r>
      <w:r>
        <w:rPr>
          <w:lang w:val="en-GB"/>
        </w:rPr>
        <w:t xml:space="preserve"> </w:t>
      </w:r>
      <w:r>
        <w:rPr>
          <w:b/>
          <w:lang w:val="en-GB"/>
        </w:rPr>
        <w:t>path in a graph from S vertex to D vertex</w:t>
      </w:r>
      <w:r>
        <w:rPr>
          <w:bCs/>
          <w:lang w:val="en-GB"/>
        </w:rPr>
        <w:t xml:space="preserve">. </w:t>
      </w:r>
      <w:r>
        <w:rPr>
          <w:lang w:val="en-GB"/>
        </w:rPr>
        <w:t xml:space="preserve">However, edges might have </w:t>
      </w:r>
      <w:r>
        <w:rPr>
          <w:b/>
          <w:bCs/>
          <w:lang w:val="en-GB"/>
        </w:rPr>
        <w:t>negative weights</w:t>
      </w:r>
      <w:r>
        <w:rPr>
          <w:lang w:val="en-GB"/>
        </w:rPr>
        <w:t xml:space="preserve"> and for this reason, you should be cautious for negative cycles.</w:t>
      </w:r>
    </w:p>
    <w:p w14:paraId="7EF6FA8E" w14:textId="77777777" w:rsidR="000A1E43" w:rsidRDefault="000A1E43" w:rsidP="000A1E43">
      <w:pPr>
        <w:pStyle w:val="Heading3"/>
        <w:rPr>
          <w:lang w:val="en-GB"/>
        </w:rPr>
      </w:pPr>
      <w:r>
        <w:t>Input</w:t>
      </w:r>
    </w:p>
    <w:p w14:paraId="63F728C6" w14:textId="730999C3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fir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 </w:t>
      </w:r>
    </w:p>
    <w:p w14:paraId="1BE41244" w14:textId="525CC580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second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179D887B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 </w:t>
      </w:r>
      <w:r>
        <w:rPr>
          <w:rStyle w:val="CodeChar"/>
        </w:rPr>
        <w:t>"{source} {destination} {weight}"</w:t>
      </w:r>
      <w:r>
        <w:rPr>
          <w:b/>
          <w:lang w:val="en-GB"/>
        </w:rPr>
        <w:t>.</w:t>
      </w:r>
    </w:p>
    <w:p w14:paraId="11899EFE" w14:textId="5AAD2AD8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nex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source</w:t>
      </w:r>
      <w:r>
        <w:rPr>
          <w:lang w:val="en-GB"/>
        </w:rPr>
        <w:t xml:space="preserve"> – </w:t>
      </w:r>
      <w:r w:rsidR="002A37C2">
        <w:rPr>
          <w:lang w:val="en-GB"/>
        </w:rPr>
        <w:t xml:space="preserve">the </w:t>
      </w:r>
      <w:r>
        <w:rPr>
          <w:lang w:val="en-GB"/>
        </w:rPr>
        <w:t>start of the path.</w:t>
      </w:r>
    </w:p>
    <w:p w14:paraId="67A5349D" w14:textId="40518C9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la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destination</w:t>
      </w:r>
      <w:r>
        <w:rPr>
          <w:lang w:val="en-GB"/>
        </w:rPr>
        <w:t xml:space="preserve"> – end of the path.</w:t>
      </w:r>
    </w:p>
    <w:p w14:paraId="47E049AB" w14:textId="77777777" w:rsidR="000A1E43" w:rsidRDefault="000A1E43" w:rsidP="000A1E43">
      <w:pPr>
        <w:pStyle w:val="Heading3"/>
      </w:pPr>
      <w:r>
        <w:lastRenderedPageBreak/>
        <w:t>Output</w:t>
      </w:r>
    </w:p>
    <w:p w14:paraId="02770EC6" w14:textId="5D3BB784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f there is a negative cycle you should print </w:t>
      </w:r>
      <w:r>
        <w:rPr>
          <w:rStyle w:val="CodeChar"/>
        </w:rPr>
        <w:t>"</w:t>
      </w:r>
      <w:r w:rsidR="00667B91">
        <w:rPr>
          <w:rStyle w:val="CodeChar"/>
        </w:rPr>
        <w:t>Undefined</w:t>
      </w:r>
      <w:r>
        <w:rPr>
          <w:rStyle w:val="CodeChar"/>
        </w:rPr>
        <w:t>"</w:t>
      </w:r>
      <w:r>
        <w:rPr>
          <w:b/>
          <w:lang w:val="en-GB"/>
        </w:rPr>
        <w:t>.</w:t>
      </w:r>
    </w:p>
    <w:p w14:paraId="2C7E79C1" w14:textId="138B5AD2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therwise, first, print on a single line the </w:t>
      </w:r>
      <w:r>
        <w:rPr>
          <w:b/>
          <w:lang w:val="en-GB"/>
        </w:rPr>
        <w:t>path</w:t>
      </w:r>
      <w:r w:rsidR="002A37C2">
        <w:rPr>
          <w:b/>
          <w:lang w:val="en-GB"/>
        </w:rPr>
        <w:t>,</w:t>
      </w:r>
      <w:r>
        <w:rPr>
          <w:lang w:val="en-GB"/>
        </w:rPr>
        <w:t xml:space="preserve"> and after that, print the path</w:t>
      </w:r>
      <w:r>
        <w:rPr>
          <w:b/>
          <w:lang w:val="en-GB"/>
        </w:rPr>
        <w:t xml:space="preserve"> weight</w:t>
      </w:r>
      <w:r>
        <w:rPr>
          <w:lang w:val="en-GB"/>
        </w:rPr>
        <w:t>.</w:t>
      </w:r>
    </w:p>
    <w:p w14:paraId="0B11A0F5" w14:textId="77777777" w:rsidR="000A1E43" w:rsidRDefault="000A1E43" w:rsidP="000A1E43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A1E43" w14:paraId="34B0C871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89831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6AB0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A1E43" w14:paraId="3C11A6A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5D1B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82ECEA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36BA50E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24BE9A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3F33CF1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19BF31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16C924A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3D90D59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</w:t>
            </w:r>
          </w:p>
          <w:p w14:paraId="785EEC6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5</w:t>
            </w:r>
          </w:p>
          <w:p w14:paraId="6CA0107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53A5B35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6DD533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E11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 4</w:t>
            </w:r>
          </w:p>
          <w:p w14:paraId="7E271305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2</w:t>
            </w:r>
          </w:p>
        </w:tc>
      </w:tr>
      <w:tr w:rsidR="000A1E43" w14:paraId="78D6AC6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DD4A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6600F1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E2FA97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0585185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5E03A0D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C3E2CC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08488B8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621CE36D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-1</w:t>
            </w:r>
          </w:p>
          <w:p w14:paraId="094DA7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5</w:t>
            </w:r>
          </w:p>
          <w:p w14:paraId="031966D0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0089E181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49CBE39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F8F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ndefined</w:t>
            </w:r>
          </w:p>
        </w:tc>
      </w:tr>
    </w:tbl>
    <w:p w14:paraId="1F7137E3" w14:textId="77777777" w:rsidR="00D77E01" w:rsidRDefault="00D77E01" w:rsidP="00D77E01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able Network</w:t>
      </w:r>
    </w:p>
    <w:p w14:paraId="5579D1F6" w14:textId="77777777" w:rsidR="00D77E01" w:rsidRDefault="00D77E01" w:rsidP="00D77E01">
      <w:pPr>
        <w:jc w:val="both"/>
      </w:pPr>
      <w:r>
        <w:t xml:space="preserve">A cable networking company plans to extend its existing </w:t>
      </w:r>
      <w:r>
        <w:rPr>
          <w:b/>
        </w:rPr>
        <w:t>cable network</w:t>
      </w:r>
      <w:r>
        <w:t xml:space="preserve"> by connecting as many customers as possible within a </w:t>
      </w:r>
      <w:r>
        <w:rPr>
          <w:b/>
        </w:rPr>
        <w:t>fixed budget limit</w:t>
      </w:r>
      <w:r>
        <w:t xml:space="preserve">. The company has calculated the </w:t>
      </w:r>
      <w:r>
        <w:rPr>
          <w:b/>
        </w:rPr>
        <w:t>cost</w:t>
      </w:r>
      <w:r>
        <w:t xml:space="preserve"> of building some prospective connections. </w:t>
      </w:r>
    </w:p>
    <w:p w14:paraId="3D78A3AF" w14:textId="77777777" w:rsidR="00D77E01" w:rsidRDefault="00D77E01" w:rsidP="00D77E01">
      <w:pPr>
        <w:jc w:val="both"/>
      </w:pPr>
      <w:r>
        <w:t xml:space="preserve">You are given the existing cable network (a set of </w:t>
      </w:r>
      <w:r>
        <w:rPr>
          <w:b/>
        </w:rPr>
        <w:t>customers</w:t>
      </w:r>
      <w:r>
        <w:t xml:space="preserve"> and </w:t>
      </w:r>
      <w:r>
        <w:rPr>
          <w:b/>
        </w:rPr>
        <w:t>connections</w:t>
      </w:r>
      <w:r>
        <w:t xml:space="preserve"> between them) along with the </w:t>
      </w:r>
      <w:r>
        <w:rPr>
          <w:b/>
        </w:rPr>
        <w:t>estimated connection costs</w:t>
      </w:r>
      <w:r>
        <w:t xml:space="preserve"> between some pairs of customers and prospective customers. A customer can only be connected to the network via a direct connection with an </w:t>
      </w:r>
      <w:r>
        <w:rPr>
          <w:b/>
          <w:bCs/>
        </w:rPr>
        <w:t>already connected customer</w:t>
      </w:r>
      <w:r>
        <w:t>.</w:t>
      </w:r>
    </w:p>
    <w:p w14:paraId="582C37D4" w14:textId="77777777" w:rsidR="00D77E01" w:rsidRDefault="00D77E01" w:rsidP="00D77E01">
      <w:pPr>
        <w:jc w:val="both"/>
      </w:pPr>
      <w:r>
        <w:t xml:space="preserve"> Example:</w:t>
      </w:r>
    </w:p>
    <w:p w14:paraId="3366B641" w14:textId="020132B7" w:rsidR="00D77E01" w:rsidRDefault="00D77E01" w:rsidP="00D77E01">
      <w:r>
        <w:rPr>
          <w:noProof/>
          <w:lang w:val="bg-BG" w:eastAsia="bg-BG"/>
        </w:rPr>
        <w:lastRenderedPageBreak/>
        <w:drawing>
          <wp:inline distT="0" distB="0" distL="0" distR="0" wp14:anchorId="098CE074" wp14:editId="481252D9">
            <wp:extent cx="4467225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A738" w14:textId="7B9301D4" w:rsidR="00D77E01" w:rsidRDefault="00D77E01" w:rsidP="00D77E01">
      <w:pPr>
        <w:jc w:val="both"/>
      </w:pPr>
      <w:r>
        <w:t>In the above example</w:t>
      </w:r>
      <w:r w:rsidR="002A37C2">
        <w:t>,</w:t>
      </w:r>
      <w:r>
        <w:t xml:space="preserve"> we have an existing cable network (the solid blue lines), the estimated costs for connecting some of the customers (dotted blue lines)</w:t>
      </w:r>
      <w:r w:rsidR="002A37C2">
        <w:t>,</w:t>
      </w:r>
      <w:r>
        <w:t xml:space="preserve"> and a budget limit of 20. </w:t>
      </w:r>
    </w:p>
    <w:p w14:paraId="449DCD62" w14:textId="77777777" w:rsidR="00D77E01" w:rsidRDefault="00D77E01" w:rsidP="00D77E01">
      <w:pPr>
        <w:jc w:val="both"/>
      </w:pPr>
      <w:r>
        <w:t xml:space="preserve">Within this budget, the company can connect 3 new customers by the following new connections (solid green lines): {3 </w:t>
      </w:r>
      <w:r>
        <w:rPr>
          <w:rFonts w:ascii="Consolas" w:hAnsi="Consolas" w:cs="Consolas"/>
        </w:rPr>
        <w:t>→</w:t>
      </w:r>
      <w:r>
        <w:t xml:space="preserve"> 5}, {8 </w:t>
      </w:r>
      <w:r>
        <w:rPr>
          <w:rFonts w:ascii="Consolas" w:hAnsi="Consolas" w:cs="Consolas"/>
        </w:rPr>
        <w:t>→</w:t>
      </w:r>
      <w:r>
        <w:t xml:space="preserve"> 7} and {7 </w:t>
      </w:r>
      <w:r>
        <w:rPr>
          <w:rFonts w:ascii="Consolas" w:hAnsi="Consolas" w:cs="Consolas"/>
        </w:rPr>
        <w:t>→</w:t>
      </w:r>
      <w:r>
        <w:t xml:space="preserve"> 1}. The total cost for those new connections will be 2 + 4 + 7 = 13, which fits in the budget limit of 20. No more customers can be connected within this budget limit. </w:t>
      </w:r>
    </w:p>
    <w:p w14:paraId="74DD11B9" w14:textId="77777777" w:rsidR="00D77E01" w:rsidRDefault="00D77E01" w:rsidP="00D77E01">
      <w:pPr>
        <w:jc w:val="both"/>
      </w:pPr>
      <w:r>
        <w:rPr>
          <w:b/>
          <w:bCs/>
        </w:rPr>
        <w:t>NOTE</w:t>
      </w:r>
      <w:r>
        <w:t xml:space="preserve"> that each edge, at the time of its addition to the network, </w:t>
      </w:r>
      <w:r>
        <w:rPr>
          <w:b/>
          <w:bCs/>
        </w:rPr>
        <w:t>connects a new customer with an existing one</w:t>
      </w:r>
      <w:r>
        <w:t xml:space="preserve">. </w:t>
      </w:r>
    </w:p>
    <w:p w14:paraId="5FFDE057" w14:textId="77777777" w:rsidR="00D77E01" w:rsidRDefault="00D77E01" w:rsidP="00D77E01">
      <w:pPr>
        <w:pStyle w:val="Heading3"/>
      </w:pPr>
      <w:r>
        <w:t>Input</w:t>
      </w:r>
    </w:p>
    <w:p w14:paraId="3DBCCE4D" w14:textId="51BA16C1" w:rsidR="005527DF" w:rsidRDefault="005527DF" w:rsidP="00D77E01">
      <w:pPr>
        <w:pStyle w:val="ListParagraph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budget.</w:t>
      </w:r>
    </w:p>
    <w:p w14:paraId="29944671" w14:textId="6B07C3F3" w:rsidR="00D77E01" w:rsidRDefault="00D77E01" w:rsidP="00D77E01">
      <w:pPr>
        <w:pStyle w:val="ListParagraph"/>
        <w:numPr>
          <w:ilvl w:val="0"/>
          <w:numId w:val="21"/>
        </w:numPr>
      </w:pPr>
      <w:r>
        <w:t xml:space="preserve">On the </w:t>
      </w:r>
      <w:r w:rsidR="005527DF">
        <w:t xml:space="preserve">secon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385F38EA" w14:textId="23F53951" w:rsidR="00D77E01" w:rsidRDefault="00D77E01" w:rsidP="00147677">
      <w:pPr>
        <w:pStyle w:val="ListParagraph"/>
        <w:numPr>
          <w:ilvl w:val="0"/>
          <w:numId w:val="21"/>
        </w:numPr>
        <w:spacing w:line="240" w:lineRule="auto"/>
      </w:pPr>
      <w:r>
        <w:t xml:space="preserve">On the </w:t>
      </w:r>
      <w:r w:rsidR="005527DF">
        <w:t xml:space="preserve">thir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38173702" w14:textId="0E1AB3BE" w:rsidR="00D77E01" w:rsidRDefault="00D77E01" w:rsidP="00D77E01">
      <w:pPr>
        <w:pStyle w:val="ListParagraph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</w:t>
      </w:r>
      <w:r w:rsidR="00B51222">
        <w:rPr>
          <w:rStyle w:val="CodeChar"/>
        </w:rPr>
        <w:t>first</w:t>
      </w:r>
      <w:r>
        <w:rPr>
          <w:rStyle w:val="CodeChar"/>
        </w:rPr>
        <w:t>} {</w:t>
      </w:r>
      <w:r w:rsidR="00B51222">
        <w:rPr>
          <w:rStyle w:val="CodeChar"/>
        </w:rPr>
        <w:t>second</w:t>
      </w:r>
      <w:r>
        <w:rPr>
          <w:rStyle w:val="CodeChar"/>
        </w:rPr>
        <w:t>} {weight} {connected}"</w:t>
      </w:r>
      <w:r>
        <w:t>.</w:t>
      </w:r>
    </w:p>
    <w:p w14:paraId="6DA624EF" w14:textId="77777777" w:rsidR="00D77E01" w:rsidRDefault="00D77E01" w:rsidP="00D77E01">
      <w:pPr>
        <w:pStyle w:val="Heading3"/>
      </w:pPr>
      <w:r>
        <w:t>Output</w:t>
      </w:r>
    </w:p>
    <w:p w14:paraId="19E3E388" w14:textId="4C349A02" w:rsidR="00D77E01" w:rsidRDefault="00D77E01" w:rsidP="00D77E01">
      <w:pPr>
        <w:pStyle w:val="ListParagraph"/>
        <w:numPr>
          <w:ilvl w:val="0"/>
          <w:numId w:val="22"/>
        </w:numPr>
      </w:pPr>
      <w:r>
        <w:t xml:space="preserve">Print </w:t>
      </w:r>
      <w:r>
        <w:rPr>
          <w:rStyle w:val="CodeChar"/>
        </w:rPr>
        <w:t>"Budget used: {used</w:t>
      </w:r>
      <w:r w:rsidR="00080E17">
        <w:rPr>
          <w:rStyle w:val="CodeChar"/>
        </w:rPr>
        <w:t>_b</w:t>
      </w:r>
      <w:r>
        <w:rPr>
          <w:rStyle w:val="CodeChar"/>
        </w:rPr>
        <w:t>udget}"</w:t>
      </w:r>
      <w:r>
        <w:t xml:space="preserve"> on the console.</w:t>
      </w:r>
    </w:p>
    <w:p w14:paraId="569C91E0" w14:textId="77777777" w:rsidR="00D77E01" w:rsidRDefault="00D77E01" w:rsidP="00D77E01">
      <w:pPr>
        <w:pStyle w:val="Heading3"/>
      </w:pPr>
      <w:r>
        <w:t>Examples</w:t>
      </w:r>
    </w:p>
    <w:tbl>
      <w:tblPr>
        <w:tblStyle w:val="TableGrid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D77E01" w14:paraId="189455C0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5246D" w14:textId="77777777" w:rsidR="00D77E01" w:rsidRDefault="00D77E0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35293" w14:textId="77777777" w:rsidR="00D77E01" w:rsidRDefault="00D77E01">
            <w:pPr>
              <w:jc w:val="both"/>
              <w:rPr>
                <w:b/>
              </w:rPr>
            </w:pPr>
            <w:r>
              <w:rPr>
                <w:b/>
              </w:rPr>
              <w:t>Picture (Befor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3973C" w14:textId="77777777" w:rsidR="00D77E01" w:rsidRDefault="00D77E01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DBDBB" w14:textId="77777777" w:rsidR="00D77E01" w:rsidRDefault="00D77E01">
            <w:pPr>
              <w:jc w:val="both"/>
              <w:rPr>
                <w:b/>
              </w:rPr>
            </w:pPr>
            <w:r>
              <w:rPr>
                <w:b/>
              </w:rPr>
              <w:t>Picture (After)</w:t>
            </w:r>
          </w:p>
        </w:tc>
      </w:tr>
      <w:tr w:rsidR="00D77E01" w14:paraId="5915D797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D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5BD885C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1C91B5A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  <w:p w14:paraId="1CF3B47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14:paraId="4C602F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14:paraId="210260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14:paraId="7343BB4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14:paraId="0874FC0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14:paraId="0AF61D1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14:paraId="1EC604A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 connected</w:t>
            </w:r>
          </w:p>
          <w:p w14:paraId="2DADF8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9</w:t>
            </w:r>
          </w:p>
          <w:p w14:paraId="062CB56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>
              <w:rPr>
                <w:rFonts w:ascii="Consolas" w:hAnsi="Consolas" w:cs="Consolas"/>
                <w:noProof/>
              </w:rPr>
              <w:t>connected</w:t>
            </w:r>
          </w:p>
          <w:p w14:paraId="7C3891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5 4</w:t>
            </w:r>
          </w:p>
          <w:p w14:paraId="212A2E9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 3 9 connected</w:t>
            </w:r>
          </w:p>
          <w:p w14:paraId="6A4AB3A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3 8</w:t>
            </w:r>
          </w:p>
          <w:p w14:paraId="4EDB8C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2 12</w:t>
            </w:r>
          </w:p>
          <w:p w14:paraId="57A13B8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2</w:t>
            </w:r>
          </w:p>
          <w:p w14:paraId="5F74E1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F06" w14:textId="2142625C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 wp14:anchorId="7C8B7EFB" wp14:editId="53709649">
                  <wp:extent cx="1771650" cy="18383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9A40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779E" w14:textId="24F17B31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E934FE8" wp14:editId="2167C4B1">
                  <wp:extent cx="1752600" cy="182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5B1B47FE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AF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937FA9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395F89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B6E31A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14:paraId="6D740FC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14:paraId="188F7C3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14:paraId="539D72A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14:paraId="5A43F8E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BBB" w14:textId="5408C25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46D4056" wp14:editId="76DB3EE5">
                  <wp:extent cx="1038225" cy="10382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404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1353" w14:textId="153C7D8A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E4A00E7" wp14:editId="4981D7B1">
                  <wp:extent cx="10096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47B1440B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A64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3352467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666A29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  <w:p w14:paraId="5A7866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14:paraId="580AC32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14:paraId="2FEE2648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 connected</w:t>
            </w:r>
          </w:p>
          <w:p w14:paraId="5E3F73F1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14:paraId="434FD1F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14:paraId="6836123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7D66D2D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14:paraId="6CB3D87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14:paraId="4A848DB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14:paraId="5A3DBE1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14:paraId="0DB3121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14:paraId="29C9AEA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14:paraId="393D521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14:paraId="00843DD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14:paraId="6C460F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14:paraId="56CE18B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064F" w14:textId="5BF77E8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81179B4" wp14:editId="50DD7C54">
                  <wp:extent cx="1762125" cy="6953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D89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32A" w14:textId="0F010FC1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176DBCA" wp14:editId="22E38F66">
                  <wp:extent cx="185737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C4644" w14:textId="77777777" w:rsidR="00D77E01" w:rsidRDefault="00D77E01" w:rsidP="00D77E01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7E708A99" w14:textId="076AA043" w:rsidR="00D77E01" w:rsidRDefault="00D77E01" w:rsidP="00D77E01">
      <w:r>
        <w:t xml:space="preserve">Modify </w:t>
      </w:r>
      <w:r>
        <w:rPr>
          <w:noProof/>
        </w:rPr>
        <w:t>Prims's</w:t>
      </w:r>
      <w:r>
        <w:t xml:space="preserve"> algorithm. Until the budget is spent, connect the smallest possible edge from </w:t>
      </w:r>
      <w:r w:rsidR="00CE7113">
        <w:t xml:space="preserve">the </w:t>
      </w:r>
      <w:r>
        <w:t xml:space="preserve">connected node to </w:t>
      </w:r>
      <w:r w:rsidR="00CE7113">
        <w:t xml:space="preserve">the </w:t>
      </w:r>
      <w:r>
        <w:t>non-connected node.</w:t>
      </w:r>
    </w:p>
    <w:sectPr w:rsidR="00D77E01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CD0D6" w14:textId="77777777" w:rsidR="00F6206A" w:rsidRDefault="00F6206A" w:rsidP="008068A2">
      <w:pPr>
        <w:spacing w:after="0" w:line="240" w:lineRule="auto"/>
      </w:pPr>
      <w:r>
        <w:separator/>
      </w:r>
    </w:p>
  </w:endnote>
  <w:endnote w:type="continuationSeparator" w:id="0">
    <w:p w14:paraId="1FAD30F1" w14:textId="77777777" w:rsidR="00F6206A" w:rsidRDefault="00F620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AAD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1AAD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2B4C" w14:textId="77777777" w:rsidR="00F6206A" w:rsidRDefault="00F6206A" w:rsidP="008068A2">
      <w:pPr>
        <w:spacing w:after="0" w:line="240" w:lineRule="auto"/>
      </w:pPr>
      <w:r>
        <w:separator/>
      </w:r>
    </w:p>
  </w:footnote>
  <w:footnote w:type="continuationSeparator" w:id="0">
    <w:p w14:paraId="289D9A19" w14:textId="77777777" w:rsidR="00F6206A" w:rsidRDefault="00F620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AFF"/>
    <w:multiLevelType w:val="hybridMultilevel"/>
    <w:tmpl w:val="A38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B3F"/>
    <w:multiLevelType w:val="hybridMultilevel"/>
    <w:tmpl w:val="516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9F5513"/>
    <w:multiLevelType w:val="hybridMultilevel"/>
    <w:tmpl w:val="107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1"/>
  </w:num>
  <w:num w:numId="10">
    <w:abstractNumId w:val="10"/>
  </w:num>
  <w:num w:numId="11">
    <w:abstractNumId w:val="9"/>
  </w:num>
  <w:num w:numId="12">
    <w:abstractNumId w:val="13"/>
  </w:num>
  <w:num w:numId="13">
    <w:abstractNumId w:val="24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22"/>
  </w:num>
  <w:num w:numId="19">
    <w:abstractNumId w:val="5"/>
  </w:num>
  <w:num w:numId="20">
    <w:abstractNumId w:val="6"/>
  </w:num>
  <w:num w:numId="21">
    <w:abstractNumId w:val="19"/>
  </w:num>
  <w:num w:numId="22">
    <w:abstractNumId w:val="14"/>
  </w:num>
  <w:num w:numId="23">
    <w:abstractNumId w:val="16"/>
  </w:num>
  <w:num w:numId="24">
    <w:abstractNumId w:val="20"/>
  </w:num>
  <w:num w:numId="25">
    <w:abstractNumId w:val="17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YyNjExMTW0NDJV0lEKTi0uzszPAykwqgUA7sLDZywAAAA="/>
  </w:docVars>
  <w:rsids>
    <w:rsidRoot w:val="008068A2"/>
    <w:rsid w:val="000006BB"/>
    <w:rsid w:val="00002C1C"/>
    <w:rsid w:val="0000430D"/>
    <w:rsid w:val="00007044"/>
    <w:rsid w:val="0001451E"/>
    <w:rsid w:val="000168C1"/>
    <w:rsid w:val="00023DC6"/>
    <w:rsid w:val="00025F04"/>
    <w:rsid w:val="00040DCF"/>
    <w:rsid w:val="00064D15"/>
    <w:rsid w:val="00080E17"/>
    <w:rsid w:val="0008559D"/>
    <w:rsid w:val="00086727"/>
    <w:rsid w:val="0009209B"/>
    <w:rsid w:val="00096A7D"/>
    <w:rsid w:val="000A1E43"/>
    <w:rsid w:val="000A6794"/>
    <w:rsid w:val="000B39E6"/>
    <w:rsid w:val="000B56F0"/>
    <w:rsid w:val="000C5361"/>
    <w:rsid w:val="00103906"/>
    <w:rsid w:val="001275B9"/>
    <w:rsid w:val="001404A5"/>
    <w:rsid w:val="00142C75"/>
    <w:rsid w:val="001449E8"/>
    <w:rsid w:val="001476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D8D"/>
    <w:rsid w:val="001D2464"/>
    <w:rsid w:val="001D50AE"/>
    <w:rsid w:val="001E1161"/>
    <w:rsid w:val="001E3FEF"/>
    <w:rsid w:val="00202683"/>
    <w:rsid w:val="00204CE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2A56"/>
    <w:rsid w:val="002A2D2D"/>
    <w:rsid w:val="002A37C2"/>
    <w:rsid w:val="002C539D"/>
    <w:rsid w:val="002C71C6"/>
    <w:rsid w:val="002D07CA"/>
    <w:rsid w:val="00305122"/>
    <w:rsid w:val="003230CF"/>
    <w:rsid w:val="00323568"/>
    <w:rsid w:val="0033212E"/>
    <w:rsid w:val="0033490F"/>
    <w:rsid w:val="00380A57"/>
    <w:rsid w:val="003817EF"/>
    <w:rsid w:val="00382A45"/>
    <w:rsid w:val="003947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BC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7DF"/>
    <w:rsid w:val="00553B24"/>
    <w:rsid w:val="00553CCB"/>
    <w:rsid w:val="00563DC7"/>
    <w:rsid w:val="00564029"/>
    <w:rsid w:val="00564D7B"/>
    <w:rsid w:val="0056527D"/>
    <w:rsid w:val="00565E3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93A"/>
    <w:rsid w:val="006640AE"/>
    <w:rsid w:val="00667B9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972"/>
    <w:rsid w:val="00724DA4"/>
    <w:rsid w:val="00760C3D"/>
    <w:rsid w:val="00763912"/>
    <w:rsid w:val="00774E44"/>
    <w:rsid w:val="00785258"/>
    <w:rsid w:val="00791F02"/>
    <w:rsid w:val="0079324A"/>
    <w:rsid w:val="00794EEE"/>
    <w:rsid w:val="007A635E"/>
    <w:rsid w:val="007B3686"/>
    <w:rsid w:val="007B72A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3C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88"/>
    <w:rsid w:val="00961157"/>
    <w:rsid w:val="00965C5B"/>
    <w:rsid w:val="0096684B"/>
    <w:rsid w:val="00972C7F"/>
    <w:rsid w:val="00976E46"/>
    <w:rsid w:val="009921CE"/>
    <w:rsid w:val="009A2F4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F79"/>
    <w:rsid w:val="00AE355A"/>
    <w:rsid w:val="00B148DD"/>
    <w:rsid w:val="00B2472A"/>
    <w:rsid w:val="00B5122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F91"/>
    <w:rsid w:val="00C84E4D"/>
    <w:rsid w:val="00CA2FD0"/>
    <w:rsid w:val="00CB626D"/>
    <w:rsid w:val="00CD5181"/>
    <w:rsid w:val="00CD7485"/>
    <w:rsid w:val="00CE2360"/>
    <w:rsid w:val="00CE236C"/>
    <w:rsid w:val="00CE7113"/>
    <w:rsid w:val="00CF0047"/>
    <w:rsid w:val="00D22895"/>
    <w:rsid w:val="00D3404A"/>
    <w:rsid w:val="00D4354E"/>
    <w:rsid w:val="00D43F69"/>
    <w:rsid w:val="00D50F79"/>
    <w:rsid w:val="00D63D9D"/>
    <w:rsid w:val="00D73957"/>
    <w:rsid w:val="00D77E0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B6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5F4"/>
    <w:rsid w:val="00F20B48"/>
    <w:rsid w:val="00F258BA"/>
    <w:rsid w:val="00F27E9C"/>
    <w:rsid w:val="00F41F41"/>
    <w:rsid w:val="00F46918"/>
    <w:rsid w:val="00F46DDE"/>
    <w:rsid w:val="00F6206A"/>
    <w:rsid w:val="00F655ED"/>
    <w:rsid w:val="00F7033C"/>
    <w:rsid w:val="00F96D0D"/>
    <w:rsid w:val="00F976AD"/>
    <w:rsid w:val="00FA6461"/>
    <w:rsid w:val="00FB285F"/>
    <w:rsid w:val="00FB73C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46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opencourses/algorithms-with-python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E2B32-6A4E-4232-A87F-509E1CF69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E0BA7-D068-4126-B5E0-EFCE8499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7-08T05:30:00Z</dcterms:created>
  <dcterms:modified xsi:type="dcterms:W3CDTF">2022-07-08T05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